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7FE0" w:rsidRDefault="00F77FE0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77FE0" w:rsidRPr="00290785" w:rsidRDefault="00F77FE0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7FE0" w:rsidRPr="00290785" w:rsidRDefault="00290785" w:rsidP="00F77FE0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785">
        <w:rPr>
          <w:rFonts w:ascii="Times New Roman" w:hAnsi="Times New Roman" w:cs="Times New Roman"/>
          <w:sz w:val="28"/>
          <w:szCs w:val="28"/>
        </w:rPr>
        <w:t xml:space="preserve"> по учебному  предмету</w:t>
      </w:r>
    </w:p>
    <w:p w:rsidR="00F77FE0" w:rsidRPr="00290785" w:rsidRDefault="00290785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8FE">
        <w:rPr>
          <w:rFonts w:ascii="Times New Roman" w:hAnsi="Times New Roman" w:cs="Times New Roman"/>
          <w:sz w:val="28"/>
          <w:szCs w:val="28"/>
        </w:rPr>
        <w:t>М</w:t>
      </w:r>
      <w:r w:rsidR="00F77FE0" w:rsidRPr="00290785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7FE0" w:rsidRPr="00290785" w:rsidRDefault="009F163B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FE0" w:rsidRPr="00290785" w:rsidRDefault="00F77FE0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7FE0" w:rsidRPr="00290785" w:rsidRDefault="00866DF7" w:rsidP="00F77FE0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итель</w:t>
      </w:r>
      <w:r w:rsidR="00F77FE0" w:rsidRPr="002907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еливанова Юлия Альбертовна </w:t>
      </w:r>
    </w:p>
    <w:p w:rsidR="00F77FE0" w:rsidRPr="00290785" w:rsidRDefault="00F77FE0" w:rsidP="00F77FE0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785">
        <w:rPr>
          <w:rFonts w:ascii="Times New Roman" w:hAnsi="Times New Roman" w:cs="Times New Roman"/>
          <w:sz w:val="24"/>
          <w:szCs w:val="24"/>
        </w:rPr>
        <w:tab/>
      </w:r>
    </w:p>
    <w:p w:rsidR="00F77FE0" w:rsidRPr="00290785" w:rsidRDefault="00F77FE0" w:rsidP="00F77FE0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785">
        <w:rPr>
          <w:rFonts w:ascii="Times New Roman" w:hAnsi="Times New Roman" w:cs="Times New Roman"/>
          <w:sz w:val="24"/>
          <w:szCs w:val="24"/>
        </w:rPr>
        <w:tab/>
        <w:t>3</w:t>
      </w:r>
    </w:p>
    <w:p w:rsidR="00F77FE0" w:rsidRPr="00290785" w:rsidRDefault="00F77FE0" w:rsidP="00F77FE0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785">
        <w:rPr>
          <w:rFonts w:ascii="Times New Roman" w:hAnsi="Times New Roman" w:cs="Times New Roman"/>
          <w:sz w:val="24"/>
          <w:szCs w:val="24"/>
        </w:rPr>
        <w:tab/>
        <w:t>Класс:</w:t>
      </w:r>
    </w:p>
    <w:p w:rsidR="00F77FE0" w:rsidRPr="00290785" w:rsidRDefault="00F77FE0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7FE0" w:rsidRPr="00290785" w:rsidRDefault="00F77FE0" w:rsidP="00F77FE0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785">
        <w:rPr>
          <w:rFonts w:ascii="Times New Roman" w:hAnsi="Times New Roman" w:cs="Times New Roman"/>
          <w:sz w:val="24"/>
          <w:szCs w:val="24"/>
        </w:rPr>
        <w:tab/>
        <w:t>Всего часов в год:</w:t>
      </w:r>
      <w:r w:rsidRPr="00290785">
        <w:rPr>
          <w:rFonts w:ascii="Times New Roman" w:hAnsi="Times New Roman" w:cs="Times New Roman"/>
          <w:sz w:val="24"/>
          <w:szCs w:val="24"/>
        </w:rPr>
        <w:tab/>
        <w:t>136</w:t>
      </w:r>
    </w:p>
    <w:p w:rsidR="00F77FE0" w:rsidRPr="00290785" w:rsidRDefault="00F77FE0" w:rsidP="00F77F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7FE0" w:rsidRPr="00290785" w:rsidRDefault="00F77FE0" w:rsidP="00F77FE0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0785">
        <w:rPr>
          <w:rFonts w:ascii="Times New Roman" w:hAnsi="Times New Roman" w:cs="Times New Roman"/>
          <w:sz w:val="24"/>
          <w:szCs w:val="24"/>
        </w:rPr>
        <w:tab/>
        <w:t>Всего часов в неделю:</w:t>
      </w:r>
      <w:r w:rsidRPr="00290785">
        <w:rPr>
          <w:rFonts w:ascii="Times New Roman" w:hAnsi="Times New Roman" w:cs="Times New Roman"/>
          <w:sz w:val="24"/>
          <w:szCs w:val="24"/>
        </w:rPr>
        <w:tab/>
        <w:t>4</w:t>
      </w:r>
    </w:p>
    <w:p w:rsidR="00F77FE0" w:rsidRPr="00290785" w:rsidRDefault="00F77FE0" w:rsidP="00F7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5" w:rsidRDefault="00290785" w:rsidP="00866DF7">
      <w:pPr>
        <w:rPr>
          <w:rFonts w:ascii="Times New Roman" w:hAnsi="Times New Roman" w:cs="Times New Roman"/>
          <w:b/>
          <w:sz w:val="24"/>
          <w:szCs w:val="24"/>
        </w:rPr>
      </w:pP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5" w:rsidRPr="00866DF7" w:rsidRDefault="00866DF7" w:rsidP="00F77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90785" w:rsidRDefault="00290785" w:rsidP="00F7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91" w:rsidRPr="009842EF" w:rsidRDefault="00403C91" w:rsidP="00403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E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65437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 окружающих предметов, процессов, явлений</w:t>
      </w:r>
      <w:r w:rsidR="00065437" w:rsidRPr="009842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5437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овладени</w:t>
      </w:r>
      <w:r w:rsidR="00065437" w:rsidRPr="009842EF">
        <w:rPr>
          <w:rFonts w:ascii="Times New Roman" w:hAnsi="Times New Roman" w:cs="Times New Roman"/>
          <w:sz w:val="24"/>
          <w:szCs w:val="24"/>
        </w:rPr>
        <w:t>е основами логического мышления</w:t>
      </w:r>
      <w:r w:rsidRPr="009842EF">
        <w:rPr>
          <w:rFonts w:ascii="Times New Roman" w:hAnsi="Times New Roman" w:cs="Times New Roman"/>
          <w:sz w:val="24"/>
          <w:szCs w:val="24"/>
        </w:rPr>
        <w:t>, пространственного воображения и математической речи, основами счёта</w:t>
      </w:r>
      <w:r w:rsidR="00065437" w:rsidRPr="009842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C91" w:rsidRPr="009842EF" w:rsidRDefault="00403C91" w:rsidP="00403C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исследовать, распознавать и изображать геометрические фигур</w:t>
      </w:r>
      <w:r w:rsidR="002534D4" w:rsidRPr="009842EF">
        <w:rPr>
          <w:rFonts w:ascii="Times New Roman" w:hAnsi="Times New Roman" w:cs="Times New Roman"/>
          <w:sz w:val="24"/>
          <w:szCs w:val="24"/>
        </w:rPr>
        <w:t>ы</w:t>
      </w:r>
      <w:r w:rsidR="00065437" w:rsidRPr="009842EF">
        <w:rPr>
          <w:rFonts w:ascii="Times New Roman" w:hAnsi="Times New Roman" w:cs="Times New Roman"/>
          <w:sz w:val="24"/>
          <w:szCs w:val="24"/>
        </w:rPr>
        <w:t>.</w:t>
      </w:r>
    </w:p>
    <w:p w:rsidR="00940F0C" w:rsidRPr="009842EF" w:rsidRDefault="00940F0C" w:rsidP="00940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EF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940F0C" w:rsidRPr="009842EF" w:rsidRDefault="00940F0C" w:rsidP="00940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ab/>
      </w:r>
    </w:p>
    <w:p w:rsidR="00940F0C" w:rsidRPr="009842EF" w:rsidRDefault="00940F0C" w:rsidP="002534D4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тах (текст, рисунок, таблица, диаграмма, схема)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: числовые данные, отношения (математические) и зависимости;</w:t>
      </w:r>
    </w:p>
    <w:p w:rsidR="00940F0C" w:rsidRPr="009842EF" w:rsidRDefault="00940F0C" w:rsidP="00940F0C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2EF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403C91" w:rsidRPr="009842EF" w:rsidRDefault="00403C91" w:rsidP="00403C91">
      <w:pPr>
        <w:rPr>
          <w:rFonts w:ascii="Times New Roman" w:hAnsi="Times New Roman" w:cs="Times New Roman"/>
          <w:sz w:val="24"/>
          <w:szCs w:val="24"/>
        </w:rPr>
      </w:pPr>
    </w:p>
    <w:p w:rsidR="00534C11" w:rsidRPr="00866DF7" w:rsidRDefault="00534C11" w:rsidP="00866DF7">
      <w:pPr>
        <w:rPr>
          <w:rFonts w:ascii="Times New Roman" w:hAnsi="Times New Roman" w:cs="Times New Roman"/>
          <w:b/>
          <w:sz w:val="24"/>
          <w:szCs w:val="24"/>
        </w:rPr>
      </w:pPr>
    </w:p>
    <w:p w:rsidR="00534C11" w:rsidRPr="009842EF" w:rsidRDefault="00534C11" w:rsidP="0006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37" w:rsidRPr="009842EF" w:rsidRDefault="00C61300" w:rsidP="0006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 предмета</w:t>
      </w:r>
    </w:p>
    <w:tbl>
      <w:tblPr>
        <w:tblStyle w:val="a8"/>
        <w:tblW w:w="15614" w:type="dxa"/>
        <w:tblLook w:val="04A0"/>
      </w:tblPr>
      <w:tblGrid>
        <w:gridCol w:w="3795"/>
        <w:gridCol w:w="5571"/>
        <w:gridCol w:w="1418"/>
        <w:gridCol w:w="1595"/>
        <w:gridCol w:w="1652"/>
        <w:gridCol w:w="1583"/>
      </w:tblGrid>
      <w:tr w:rsidR="00EA35D3" w:rsidRPr="009842EF" w:rsidTr="00EA35D3">
        <w:tc>
          <w:tcPr>
            <w:tcW w:w="3936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одержание ФГОС НО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в пределах 100. Решать уравнения. Выполнять задания творческого и поискового характ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Табличное </w:t>
            </w: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 о порядке выполнения </w:t>
            </w: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в числовых выражениях со скобками и без скобок, составлять план решения задачи, пояснять ход решения задач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2-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C225CC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 пределах 100 разными способами, решать текстовые задачи арифметическим способом, работать в парах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5, 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D122DD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трёхзначные числа. Выполнять задания творческого и поискового характ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D36B3A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письменного сложения и вычитания чисел и выполнять эти действия с числами в пределах 1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B9243E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эти действ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3936" w:type="dxa"/>
          </w:tcPr>
          <w:p w:rsidR="00EA35D3" w:rsidRPr="009842EF" w:rsidRDefault="00EA35D3" w:rsidP="00B9243E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5811" w:type="dxa"/>
          </w:tcPr>
          <w:p w:rsidR="00EA35D3" w:rsidRPr="009842EF" w:rsidRDefault="00EA35D3" w:rsidP="0006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эти действия. Проводить проверку правильности вычис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D3" w:rsidRPr="009842EF" w:rsidTr="00EA35D3">
        <w:tc>
          <w:tcPr>
            <w:tcW w:w="9747" w:type="dxa"/>
            <w:gridSpan w:val="2"/>
          </w:tcPr>
          <w:p w:rsidR="00EA35D3" w:rsidRPr="009842EF" w:rsidRDefault="00EA35D3" w:rsidP="000654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35D3" w:rsidRPr="009842EF" w:rsidRDefault="00EA35D3" w:rsidP="0006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EA35D3" w:rsidRPr="009842EF" w:rsidRDefault="00EA35D3" w:rsidP="00EA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292D" w:rsidRPr="009842EF" w:rsidRDefault="007F292D" w:rsidP="007F292D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6D1026" w:rsidRPr="009842EF" w:rsidRDefault="006D1026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065437" w:rsidRPr="00866DF7" w:rsidRDefault="00065437" w:rsidP="00065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Тематическое планирование </w:t>
      </w:r>
      <w:r w:rsidR="00866DF7" w:rsidRP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>по учебному предмету «Математика»</w:t>
      </w:r>
      <w:r w:rsidR="00866DF7">
        <w:rPr>
          <w:rFonts w:ascii="Times New Roman" w:hAnsi="Times New Roman" w:cs="Times New Roman"/>
          <w:b/>
          <w:iCs/>
          <w:spacing w:val="-10"/>
          <w:sz w:val="28"/>
          <w:szCs w:val="28"/>
        </w:rPr>
        <w:t>, 3 класс</w:t>
      </w:r>
    </w:p>
    <w:p w:rsidR="00065437" w:rsidRPr="009842EF" w:rsidRDefault="00065437" w:rsidP="0006543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tbl>
      <w:tblPr>
        <w:tblStyle w:val="a8"/>
        <w:tblW w:w="15545" w:type="dxa"/>
        <w:tblInd w:w="250" w:type="dxa"/>
        <w:tblLayout w:type="fixed"/>
        <w:tblLook w:val="04A0"/>
      </w:tblPr>
      <w:tblGrid>
        <w:gridCol w:w="369"/>
        <w:gridCol w:w="15"/>
        <w:gridCol w:w="30"/>
        <w:gridCol w:w="153"/>
        <w:gridCol w:w="13037"/>
        <w:gridCol w:w="1635"/>
        <w:gridCol w:w="19"/>
        <w:gridCol w:w="47"/>
        <w:gridCol w:w="240"/>
      </w:tblGrid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13041" w:type="dxa"/>
            <w:tcBorders>
              <w:righ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Default="004A68FE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Количество часов</w:t>
            </w:r>
          </w:p>
          <w:p w:rsidR="004A68FE" w:rsidRPr="009842EF" w:rsidRDefault="004A68FE" w:rsidP="004A68FE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Числа от 1 до 100. Сложение и вычитание (9 ч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A68FE" w:rsidRPr="009842EF" w:rsidRDefault="004A68FE" w:rsidP="004A68FE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повторение «Сложение и вычита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7"/>
          <w:wAfter w:w="15161" w:type="dxa"/>
        </w:trPr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результатом умножения. Чётные и нечётные чис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3041" w:type="dxa"/>
          </w:tcPr>
          <w:p w:rsidR="004A68FE" w:rsidRPr="009842EF" w:rsidRDefault="004A68FE" w:rsidP="002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ем «масса» и «количество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6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7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0</w:t>
            </w:r>
          </w:p>
        </w:tc>
        <w:tc>
          <w:tcPr>
            <w:tcW w:w="13041" w:type="dxa"/>
          </w:tcPr>
          <w:p w:rsidR="004A68FE" w:rsidRPr="009842EF" w:rsidRDefault="004A68FE" w:rsidP="009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 умножения и деления с числом 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2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5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2EF">
              <w:rPr>
                <w:rFonts w:ascii="Times New Roman" w:hAnsi="Times New Roman" w:cs="Times New Roman"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6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7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39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0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1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2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3</w:t>
            </w:r>
          </w:p>
        </w:tc>
        <w:tc>
          <w:tcPr>
            <w:tcW w:w="13041" w:type="dxa"/>
          </w:tcPr>
          <w:p w:rsidR="004A68FE" w:rsidRPr="009842EF" w:rsidRDefault="004A68FE" w:rsidP="0019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4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5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6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7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8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Таблица умножение  Закреплен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49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0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1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2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3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4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  <w:u w:val="single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щадь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0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953479">
        <w:trPr>
          <w:gridAfter w:val="1"/>
          <w:wAfter w:w="236" w:type="dxa"/>
          <w:trHeight w:val="407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5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8"/>
          <w:wAfter w:w="15176" w:type="dxa"/>
        </w:trPr>
        <w:tc>
          <w:tcPr>
            <w:tcW w:w="369" w:type="dxa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6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953479">
        <w:trPr>
          <w:gridAfter w:val="1"/>
          <w:wAfter w:w="236" w:type="dxa"/>
          <w:trHeight w:val="375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5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имое и делител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6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7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8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79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0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1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2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3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4</w:t>
            </w:r>
          </w:p>
        </w:tc>
        <w:tc>
          <w:tcPr>
            <w:tcW w:w="13041" w:type="dxa"/>
          </w:tcPr>
          <w:p w:rsidR="004A68FE" w:rsidRPr="009842EF" w:rsidRDefault="004A68FE" w:rsidP="00D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5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6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7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8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89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0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1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2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1"/>
          <w:wAfter w:w="236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3</w:t>
            </w:r>
          </w:p>
        </w:tc>
        <w:tc>
          <w:tcPr>
            <w:tcW w:w="13041" w:type="dxa"/>
          </w:tcPr>
          <w:p w:rsidR="004A68FE" w:rsidRPr="009842EF" w:rsidRDefault="004A68FE" w:rsidP="009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</w:tr>
      <w:tr w:rsidR="00953479" w:rsidRPr="009842EF" w:rsidTr="00953479">
        <w:trPr>
          <w:gridAfter w:val="3"/>
          <w:wAfter w:w="302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е трёхзначных чисел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79" w:rsidRPr="009842EF" w:rsidRDefault="00953479">
            <w:r>
              <w:t xml:space="preserve">             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</w:tr>
      <w:tr w:rsidR="00953479" w:rsidRPr="009842EF" w:rsidTr="00953479">
        <w:trPr>
          <w:gridAfter w:val="2"/>
          <w:wAfter w:w="28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79" w:rsidRPr="009842EF" w:rsidRDefault="00953479">
            <w:r>
              <w:t xml:space="preserve">              1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9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4A68FE" w:rsidRPr="009842EF" w:rsidTr="004A68FE">
        <w:trPr>
          <w:gridAfter w:val="4"/>
          <w:wAfter w:w="1937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в пределах 1000»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620-2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0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560-9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 260+310, 670-14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ы сложения трёхзначных чисе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6"/>
          <w:wAfter w:w="15131" w:type="dxa"/>
        </w:trPr>
        <w:tc>
          <w:tcPr>
            <w:tcW w:w="414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1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Прие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3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6"/>
          <w:wAfter w:w="15131" w:type="dxa"/>
        </w:trPr>
        <w:tc>
          <w:tcPr>
            <w:tcW w:w="414" w:type="dxa"/>
            <w:gridSpan w:val="3"/>
            <w:tcBorders>
              <w:left w:val="single" w:sz="4" w:space="0" w:color="auto"/>
            </w:tcBorders>
          </w:tcPr>
          <w:p w:rsidR="004A68FE" w:rsidRPr="009842EF" w:rsidRDefault="004A68FE" w:rsidP="00534C1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 в пределах 10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7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8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29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0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1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2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3</w:t>
            </w:r>
          </w:p>
        </w:tc>
        <w:tc>
          <w:tcPr>
            <w:tcW w:w="13041" w:type="dxa"/>
          </w:tcPr>
          <w:p w:rsidR="004A68FE" w:rsidRPr="00C61300" w:rsidRDefault="00C61300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0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  <w:r w:rsidR="004A68FE" w:rsidRPr="00C6130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C61300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4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5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  <w:tr w:rsidR="004A68FE" w:rsidRPr="009842EF" w:rsidTr="004A68FE">
        <w:trPr>
          <w:gridAfter w:val="2"/>
          <w:wAfter w:w="283" w:type="dxa"/>
        </w:trPr>
        <w:tc>
          <w:tcPr>
            <w:tcW w:w="567" w:type="dxa"/>
            <w:gridSpan w:val="4"/>
          </w:tcPr>
          <w:p w:rsidR="004A68FE" w:rsidRPr="009842EF" w:rsidRDefault="004A68FE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36</w:t>
            </w:r>
          </w:p>
        </w:tc>
        <w:tc>
          <w:tcPr>
            <w:tcW w:w="13041" w:type="dxa"/>
          </w:tcPr>
          <w:p w:rsidR="004A68FE" w:rsidRPr="009842EF" w:rsidRDefault="004A68FE" w:rsidP="0094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F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</w:tcPr>
          <w:p w:rsidR="004A68FE" w:rsidRPr="009842EF" w:rsidRDefault="00953479" w:rsidP="00D122DD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4A68FE" w:rsidRDefault="004A68FE">
      <w:pPr>
        <w:rPr>
          <w:rFonts w:ascii="Times New Roman" w:hAnsi="Times New Roman" w:cs="Times New Roman"/>
          <w:sz w:val="24"/>
          <w:szCs w:val="24"/>
        </w:rPr>
      </w:pPr>
    </w:p>
    <w:sectPr w:rsidR="004A68FE" w:rsidSect="009842EF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64" w:rsidRDefault="00BD6B64" w:rsidP="00065437">
      <w:pPr>
        <w:spacing w:after="0" w:line="240" w:lineRule="auto"/>
      </w:pPr>
      <w:r>
        <w:separator/>
      </w:r>
    </w:p>
  </w:endnote>
  <w:endnote w:type="continuationSeparator" w:id="1">
    <w:p w:rsidR="00BD6B64" w:rsidRDefault="00BD6B64" w:rsidP="000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0341"/>
      <w:docPartObj>
        <w:docPartGallery w:val="Page Numbers (Bottom of Page)"/>
        <w:docPartUnique/>
      </w:docPartObj>
    </w:sdtPr>
    <w:sdtContent>
      <w:p w:rsidR="00EA35D3" w:rsidRDefault="00EC4F97">
        <w:pPr>
          <w:pStyle w:val="a6"/>
          <w:jc w:val="center"/>
        </w:pPr>
        <w:fldSimple w:instr=" PAGE   \* MERGEFORMAT ">
          <w:r w:rsidR="009F163B">
            <w:rPr>
              <w:noProof/>
            </w:rPr>
            <w:t>7</w:t>
          </w:r>
        </w:fldSimple>
      </w:p>
    </w:sdtContent>
  </w:sdt>
  <w:p w:rsidR="00EA35D3" w:rsidRDefault="00EA35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64" w:rsidRDefault="00BD6B64" w:rsidP="00065437">
      <w:pPr>
        <w:spacing w:after="0" w:line="240" w:lineRule="auto"/>
      </w:pPr>
      <w:r>
        <w:separator/>
      </w:r>
    </w:p>
  </w:footnote>
  <w:footnote w:type="continuationSeparator" w:id="1">
    <w:p w:rsidR="00BD6B64" w:rsidRDefault="00BD6B64" w:rsidP="0006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EEE"/>
    <w:multiLevelType w:val="hybridMultilevel"/>
    <w:tmpl w:val="EAFA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765F"/>
    <w:multiLevelType w:val="hybridMultilevel"/>
    <w:tmpl w:val="D79C3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45C5"/>
    <w:multiLevelType w:val="hybridMultilevel"/>
    <w:tmpl w:val="D3D2A6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B0FD7"/>
    <w:multiLevelType w:val="hybridMultilevel"/>
    <w:tmpl w:val="4696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D5067E"/>
    <w:multiLevelType w:val="hybridMultilevel"/>
    <w:tmpl w:val="9378D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F57F1"/>
    <w:multiLevelType w:val="hybridMultilevel"/>
    <w:tmpl w:val="F20413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9B58BA"/>
    <w:multiLevelType w:val="hybridMultilevel"/>
    <w:tmpl w:val="54B4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4A59"/>
    <w:multiLevelType w:val="hybridMultilevel"/>
    <w:tmpl w:val="E1F4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7887"/>
    <w:multiLevelType w:val="hybridMultilevel"/>
    <w:tmpl w:val="59ACB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A30"/>
    <w:rsid w:val="00027028"/>
    <w:rsid w:val="00051080"/>
    <w:rsid w:val="00065437"/>
    <w:rsid w:val="00074FCF"/>
    <w:rsid w:val="00094540"/>
    <w:rsid w:val="000C3C55"/>
    <w:rsid w:val="000C7167"/>
    <w:rsid w:val="00150413"/>
    <w:rsid w:val="0019507D"/>
    <w:rsid w:val="001F52B6"/>
    <w:rsid w:val="002144C8"/>
    <w:rsid w:val="00235BE0"/>
    <w:rsid w:val="00237359"/>
    <w:rsid w:val="002534D4"/>
    <w:rsid w:val="00261776"/>
    <w:rsid w:val="002819F3"/>
    <w:rsid w:val="00290785"/>
    <w:rsid w:val="002932F6"/>
    <w:rsid w:val="003068B3"/>
    <w:rsid w:val="00357F63"/>
    <w:rsid w:val="003A5596"/>
    <w:rsid w:val="00403C91"/>
    <w:rsid w:val="0042477E"/>
    <w:rsid w:val="00484A9C"/>
    <w:rsid w:val="004A1A30"/>
    <w:rsid w:val="004A68FE"/>
    <w:rsid w:val="004C6D54"/>
    <w:rsid w:val="004D7C92"/>
    <w:rsid w:val="004F5B0B"/>
    <w:rsid w:val="00504783"/>
    <w:rsid w:val="00534C11"/>
    <w:rsid w:val="00563E1A"/>
    <w:rsid w:val="005A2759"/>
    <w:rsid w:val="00641822"/>
    <w:rsid w:val="0065637C"/>
    <w:rsid w:val="0068131E"/>
    <w:rsid w:val="006D1026"/>
    <w:rsid w:val="006E6EC9"/>
    <w:rsid w:val="00731FAB"/>
    <w:rsid w:val="00752EBB"/>
    <w:rsid w:val="00757D8E"/>
    <w:rsid w:val="0077737F"/>
    <w:rsid w:val="007938A9"/>
    <w:rsid w:val="007A662C"/>
    <w:rsid w:val="007B7EE3"/>
    <w:rsid w:val="007F1BB4"/>
    <w:rsid w:val="007F292D"/>
    <w:rsid w:val="00840E7D"/>
    <w:rsid w:val="00841FBD"/>
    <w:rsid w:val="00845810"/>
    <w:rsid w:val="00866DF7"/>
    <w:rsid w:val="008A6FBA"/>
    <w:rsid w:val="008F1DCC"/>
    <w:rsid w:val="00907404"/>
    <w:rsid w:val="00921AF4"/>
    <w:rsid w:val="0093139B"/>
    <w:rsid w:val="00940F0C"/>
    <w:rsid w:val="00953479"/>
    <w:rsid w:val="009842EF"/>
    <w:rsid w:val="00990C16"/>
    <w:rsid w:val="00997849"/>
    <w:rsid w:val="009B06CC"/>
    <w:rsid w:val="009B2528"/>
    <w:rsid w:val="009B7955"/>
    <w:rsid w:val="009C19E5"/>
    <w:rsid w:val="009F163B"/>
    <w:rsid w:val="009F3BC7"/>
    <w:rsid w:val="00A33B0F"/>
    <w:rsid w:val="00A6791C"/>
    <w:rsid w:val="00B019A3"/>
    <w:rsid w:val="00B22677"/>
    <w:rsid w:val="00B9243E"/>
    <w:rsid w:val="00B95758"/>
    <w:rsid w:val="00BB4BF7"/>
    <w:rsid w:val="00BD6B64"/>
    <w:rsid w:val="00BE4C50"/>
    <w:rsid w:val="00C225CC"/>
    <w:rsid w:val="00C61300"/>
    <w:rsid w:val="00C65222"/>
    <w:rsid w:val="00C7457F"/>
    <w:rsid w:val="00CA6C2C"/>
    <w:rsid w:val="00CB3337"/>
    <w:rsid w:val="00D122DD"/>
    <w:rsid w:val="00D14979"/>
    <w:rsid w:val="00D21829"/>
    <w:rsid w:val="00D36B3A"/>
    <w:rsid w:val="00D537AB"/>
    <w:rsid w:val="00DC0A9C"/>
    <w:rsid w:val="00E23DA5"/>
    <w:rsid w:val="00E8077A"/>
    <w:rsid w:val="00E8262C"/>
    <w:rsid w:val="00EA35D3"/>
    <w:rsid w:val="00EB6613"/>
    <w:rsid w:val="00EC4F97"/>
    <w:rsid w:val="00F213AD"/>
    <w:rsid w:val="00F42503"/>
    <w:rsid w:val="00F42DF8"/>
    <w:rsid w:val="00F7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437"/>
  </w:style>
  <w:style w:type="paragraph" w:styleId="a6">
    <w:name w:val="footer"/>
    <w:basedOn w:val="a"/>
    <w:link w:val="a7"/>
    <w:uiPriority w:val="99"/>
    <w:unhideWhenUsed/>
    <w:rsid w:val="0006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437"/>
  </w:style>
  <w:style w:type="table" w:styleId="a8">
    <w:name w:val="Table Grid"/>
    <w:basedOn w:val="a1"/>
    <w:uiPriority w:val="59"/>
    <w:rsid w:val="00065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DF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A35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162F-F712-4258-BC60-71E8ACE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Наталья</cp:lastModifiedBy>
  <cp:revision>9</cp:revision>
  <cp:lastPrinted>2001-08-09T03:44:00Z</cp:lastPrinted>
  <dcterms:created xsi:type="dcterms:W3CDTF">2001-08-08T23:18:00Z</dcterms:created>
  <dcterms:modified xsi:type="dcterms:W3CDTF">2020-04-02T08:04:00Z</dcterms:modified>
</cp:coreProperties>
</file>